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EA2BAD4">
      <w:pPr>
        <w:rPr>
          <w:sz w:val="28"/>
          <w:szCs w:val="28"/>
        </w:rPr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82190</wp:posOffset>
            </wp:positionH>
            <wp:positionV relativeFrom="paragraph">
              <wp:posOffset>0</wp:posOffset>
            </wp:positionV>
            <wp:extent cx="1114425" cy="1123950"/>
            <wp:effectExtent l="0" t="0" r="0" b="0"/>
            <wp:wrapSquare wrapText="left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123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br w:type="textWrapping" w:clear="all"/>
      </w:r>
    </w:p>
    <w:p w14:paraId="23E64384">
      <w:pPr>
        <w:ind w:left="-720" w:right="-545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АРГАЯШСКОГО МУНИЦИПАЛЬНОГО РАЙОНА </w:t>
      </w:r>
    </w:p>
    <w:p w14:paraId="53B8D307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ЧЕЛЯБИНСКОЙ ОБЛАСТИ</w:t>
      </w:r>
    </w:p>
    <w:p w14:paraId="74849698">
      <w:pPr>
        <w:jc w:val="center"/>
        <w:rPr>
          <w:sz w:val="28"/>
          <w:szCs w:val="28"/>
        </w:rPr>
      </w:pPr>
    </w:p>
    <w:p w14:paraId="1D924A5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14:paraId="103BC973">
      <w:pPr>
        <w:jc w:val="center"/>
        <w:rPr>
          <w:sz w:val="32"/>
          <w:szCs w:val="32"/>
        </w:rPr>
      </w:pPr>
      <w:r>
        <w:pict>
          <v:line id="Прямая соединительная линия 1" o:spid="_x0000_s1026" o:spt="20" style="position:absolute;left:0pt;margin-left:-18.7pt;margin-top:19.5pt;height:0pt;width:514.25pt;z-index:251659264;mso-width-relative:page;mso-height-relative:page;" coordsize="21600,21600" o:allowincell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">
            <v:path arrowok="t"/>
            <v:fill focussize="0,0"/>
            <v:stroke weight="4.5pt" linestyle="thickThin"/>
            <v:imagedata o:title=""/>
            <o:lock v:ext="edit"/>
          </v:line>
        </w:pict>
      </w:r>
    </w:p>
    <w:p w14:paraId="60ABF753">
      <w:pPr>
        <w:rPr>
          <w:sz w:val="28"/>
          <w:szCs w:val="28"/>
        </w:rPr>
      </w:pPr>
    </w:p>
    <w:p w14:paraId="403C0DFC">
      <w:pPr>
        <w:rPr>
          <w:sz w:val="28"/>
          <w:szCs w:val="28"/>
          <w:u w:val="single"/>
        </w:rPr>
      </w:pPr>
      <w:r>
        <w:rPr>
          <w:sz w:val="28"/>
          <w:szCs w:val="28"/>
        </w:rPr>
        <w:t>«___» __________2024г. №_______</w:t>
      </w:r>
    </w:p>
    <w:p w14:paraId="5AF1466D">
      <w:pPr>
        <w:ind w:right="-365"/>
        <w:rPr>
          <w:sz w:val="28"/>
          <w:szCs w:val="28"/>
        </w:rPr>
      </w:pPr>
    </w:p>
    <w:p w14:paraId="7527A12E">
      <w:pPr>
        <w:jc w:val="both"/>
        <w:rPr>
          <w:sz w:val="26"/>
          <w:szCs w:val="26"/>
        </w:rPr>
      </w:pPr>
      <w:r>
        <w:rPr>
          <w:sz w:val="26"/>
          <w:szCs w:val="26"/>
        </w:rPr>
        <w:t>О внесении изменений в</w:t>
      </w:r>
    </w:p>
    <w:p w14:paraId="0C5F5CE6">
      <w:pPr>
        <w:jc w:val="both"/>
        <w:rPr>
          <w:sz w:val="26"/>
          <w:szCs w:val="26"/>
        </w:rPr>
      </w:pPr>
      <w:r>
        <w:rPr>
          <w:sz w:val="26"/>
          <w:szCs w:val="26"/>
        </w:rPr>
        <w:t>муниципальную программу</w:t>
      </w:r>
    </w:p>
    <w:p w14:paraId="417B8858">
      <w:pPr>
        <w:jc w:val="both"/>
        <w:rPr>
          <w:sz w:val="26"/>
          <w:szCs w:val="26"/>
        </w:rPr>
      </w:pPr>
      <w:r>
        <w:rPr>
          <w:sz w:val="26"/>
          <w:szCs w:val="26"/>
        </w:rPr>
        <w:t>«Реализация молод</w:t>
      </w:r>
      <w:r>
        <w:rPr>
          <w:sz w:val="26"/>
          <w:szCs w:val="26"/>
          <w:lang w:val="ru-RU"/>
        </w:rPr>
        <w:t>ё</w:t>
      </w:r>
      <w:bookmarkStart w:id="0" w:name="_GoBack"/>
      <w:bookmarkEnd w:id="0"/>
      <w:r>
        <w:rPr>
          <w:sz w:val="26"/>
          <w:szCs w:val="26"/>
        </w:rPr>
        <w:t>жной политики в</w:t>
      </w:r>
    </w:p>
    <w:p w14:paraId="3B2A78ED">
      <w:pPr>
        <w:jc w:val="both"/>
        <w:rPr>
          <w:sz w:val="26"/>
          <w:szCs w:val="26"/>
        </w:rPr>
      </w:pPr>
      <w:r>
        <w:rPr>
          <w:sz w:val="26"/>
          <w:szCs w:val="26"/>
        </w:rPr>
        <w:t>Аргаяшском муниципальном районе»</w:t>
      </w:r>
    </w:p>
    <w:p w14:paraId="676DF795">
      <w:pPr>
        <w:jc w:val="both"/>
        <w:rPr>
          <w:sz w:val="26"/>
          <w:szCs w:val="26"/>
        </w:rPr>
      </w:pPr>
    </w:p>
    <w:p w14:paraId="00C00705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Руководствуясь Федеральным законом Российской Федерации от 06.10.2003 № 131-ФЗ «Об общих принципах организации местного самоуправления в Российской федерации», постановлением администрации Аргаяшского муниципального района от 02.10.2013 № 1748 «Об утверждении Порядка разработки, реализации и оценке эффективности муниципальных программ Аргаяшского муниципального района» и Уставом Аргаяшского муниципального района Челябинской области,</w:t>
      </w:r>
    </w:p>
    <w:p w14:paraId="61D9EFE7">
      <w:pPr>
        <w:jc w:val="both"/>
        <w:rPr>
          <w:sz w:val="27"/>
          <w:szCs w:val="27"/>
        </w:rPr>
      </w:pPr>
    </w:p>
    <w:p w14:paraId="00D56DC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дминистрация Аргаяшского муниципального района ПОСТАНОВЛЯЕТ:</w:t>
      </w:r>
    </w:p>
    <w:p w14:paraId="16E03538">
      <w:pPr>
        <w:jc w:val="both"/>
        <w:rPr>
          <w:sz w:val="27"/>
          <w:szCs w:val="27"/>
        </w:rPr>
      </w:pPr>
    </w:p>
    <w:p w14:paraId="32667059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1. Внести изменения в муниципальную программу «Реализация молод</w:t>
      </w:r>
      <w:r>
        <w:rPr>
          <w:sz w:val="27"/>
          <w:szCs w:val="27"/>
          <w:lang w:val="ru-RU"/>
        </w:rPr>
        <w:t>ё</w:t>
      </w:r>
      <w:r>
        <w:rPr>
          <w:sz w:val="27"/>
          <w:szCs w:val="27"/>
        </w:rPr>
        <w:t>жной политики в Аргаяшском районе», утвержд</w:t>
      </w:r>
      <w:r>
        <w:rPr>
          <w:sz w:val="27"/>
          <w:szCs w:val="27"/>
          <w:lang w:val="ru-RU"/>
        </w:rPr>
        <w:t>ё</w:t>
      </w:r>
      <w:r>
        <w:rPr>
          <w:sz w:val="27"/>
          <w:szCs w:val="27"/>
        </w:rPr>
        <w:t xml:space="preserve">нную постановлением администрации Аргаяшского района от </w:t>
      </w:r>
      <w:r>
        <w:rPr>
          <w:rFonts w:hint="default"/>
          <w:sz w:val="27"/>
          <w:szCs w:val="27"/>
          <w:lang w:val="ru-RU"/>
        </w:rPr>
        <w:t>17</w:t>
      </w:r>
      <w:r>
        <w:rPr>
          <w:sz w:val="27"/>
          <w:szCs w:val="27"/>
        </w:rPr>
        <w:t>.0</w:t>
      </w:r>
      <w:r>
        <w:rPr>
          <w:rFonts w:hint="default"/>
          <w:sz w:val="27"/>
          <w:szCs w:val="27"/>
          <w:lang w:val="ru-RU"/>
        </w:rPr>
        <w:t>7</w:t>
      </w:r>
      <w:r>
        <w:rPr>
          <w:sz w:val="27"/>
          <w:szCs w:val="27"/>
        </w:rPr>
        <w:t xml:space="preserve">.2024 № </w:t>
      </w:r>
      <w:r>
        <w:rPr>
          <w:rFonts w:hint="default"/>
          <w:sz w:val="27"/>
          <w:szCs w:val="27"/>
          <w:lang w:val="ru-RU"/>
        </w:rPr>
        <w:t>802</w:t>
      </w:r>
      <w:r>
        <w:rPr>
          <w:sz w:val="27"/>
          <w:szCs w:val="27"/>
        </w:rPr>
        <w:t xml:space="preserve"> «Об утверждении муниципальной программы «Реализация молод</w:t>
      </w:r>
      <w:r>
        <w:rPr>
          <w:sz w:val="27"/>
          <w:szCs w:val="27"/>
          <w:lang w:val="ru-RU"/>
        </w:rPr>
        <w:t>ё</w:t>
      </w:r>
      <w:r>
        <w:rPr>
          <w:sz w:val="27"/>
          <w:szCs w:val="27"/>
        </w:rPr>
        <w:t>жной политики в Аргаяшском муниципальном районе» на 2024-2026 год», и утвердить в новой редакции.</w:t>
      </w:r>
    </w:p>
    <w:p w14:paraId="1A887193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2. Организацию исполнения постановления возложить на руководителя муниципального каз</w:t>
      </w:r>
      <w:r>
        <w:rPr>
          <w:sz w:val="27"/>
          <w:szCs w:val="27"/>
          <w:lang w:val="ru-RU"/>
        </w:rPr>
        <w:t>ё</w:t>
      </w:r>
      <w:r>
        <w:rPr>
          <w:sz w:val="27"/>
          <w:szCs w:val="27"/>
        </w:rPr>
        <w:t>нного учреждения «Управление культуры, туризма и молод</w:t>
      </w:r>
      <w:r>
        <w:rPr>
          <w:sz w:val="27"/>
          <w:szCs w:val="27"/>
          <w:lang w:val="ru-RU"/>
        </w:rPr>
        <w:t>ё</w:t>
      </w:r>
      <w:r>
        <w:rPr>
          <w:sz w:val="27"/>
          <w:szCs w:val="27"/>
        </w:rPr>
        <w:t>жной политики» Аргаяшского муниципального района И.Р.Юсупову.</w:t>
      </w:r>
    </w:p>
    <w:p w14:paraId="7F79E595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3. Опубликовать настоящее постановление в официальных средствах массовой информации и разместить на официальном сайте Аргаяшского муниципального района.</w:t>
      </w:r>
    </w:p>
    <w:p w14:paraId="02699123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4. Контроль исполнения настоящего постановления возложить на заместителя главы муниципального района Г.Н.Мусину.</w:t>
      </w:r>
    </w:p>
    <w:p w14:paraId="26F19B4C">
      <w:pPr>
        <w:jc w:val="both"/>
        <w:rPr>
          <w:sz w:val="27"/>
          <w:szCs w:val="27"/>
        </w:rPr>
      </w:pPr>
    </w:p>
    <w:p w14:paraId="1DDF7334">
      <w:pPr>
        <w:jc w:val="both"/>
        <w:rPr>
          <w:sz w:val="27"/>
          <w:szCs w:val="27"/>
        </w:rPr>
      </w:pPr>
    </w:p>
    <w:p w14:paraId="20534C0A">
      <w:pPr>
        <w:rPr>
          <w:sz w:val="27"/>
          <w:szCs w:val="27"/>
        </w:rPr>
      </w:pPr>
      <w:r>
        <w:rPr>
          <w:sz w:val="27"/>
          <w:szCs w:val="27"/>
        </w:rPr>
        <w:t>Глава Арга</w:t>
      </w:r>
      <w:r>
        <w:rPr>
          <w:sz w:val="27"/>
          <w:szCs w:val="27"/>
          <w:lang w:val="ru-RU"/>
        </w:rPr>
        <w:t>я</w:t>
      </w:r>
      <w:r>
        <w:rPr>
          <w:sz w:val="27"/>
          <w:szCs w:val="27"/>
        </w:rPr>
        <w:t>шского</w:t>
      </w:r>
    </w:p>
    <w:p w14:paraId="3698CD50">
      <w:pPr>
        <w:rPr>
          <w:sz w:val="27"/>
          <w:szCs w:val="27"/>
        </w:rPr>
      </w:pPr>
      <w:r>
        <w:rPr>
          <w:sz w:val="27"/>
          <w:szCs w:val="27"/>
        </w:rPr>
        <w:t>муниципального района                                                                   И.В. Ишимов</w:t>
      </w:r>
    </w:p>
    <w:p w14:paraId="1F0939F3">
      <w:pPr>
        <w:rPr>
          <w:sz w:val="27"/>
          <w:szCs w:val="27"/>
        </w:rPr>
      </w:pPr>
    </w:p>
    <w:p w14:paraId="4000E87C">
      <w:pPr>
        <w:rPr>
          <w:sz w:val="28"/>
          <w:szCs w:val="28"/>
        </w:rPr>
      </w:pPr>
    </w:p>
    <w:p w14:paraId="7DE3A247">
      <w:pPr>
        <w:jc w:val="both"/>
        <w:rPr>
          <w:sz w:val="24"/>
          <w:szCs w:val="24"/>
        </w:rPr>
      </w:pPr>
    </w:p>
    <w:sectPr>
      <w:pgSz w:w="11906" w:h="16838"/>
      <w:pgMar w:top="426" w:right="849" w:bottom="360" w:left="1843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compat>
    <w:compatSetting w:name="compatibilityMode" w:uri="http://schemas.microsoft.com/office/word" w:val="12"/>
  </w:compat>
  <w:rsids>
    <w:rsidRoot w:val="00E154F6"/>
    <w:rsid w:val="00013E91"/>
    <w:rsid w:val="00032DC9"/>
    <w:rsid w:val="00034D90"/>
    <w:rsid w:val="00065A7B"/>
    <w:rsid w:val="00074C10"/>
    <w:rsid w:val="00075428"/>
    <w:rsid w:val="00084059"/>
    <w:rsid w:val="00084840"/>
    <w:rsid w:val="000C0C3C"/>
    <w:rsid w:val="000D7959"/>
    <w:rsid w:val="000E068E"/>
    <w:rsid w:val="000F2F0B"/>
    <w:rsid w:val="000F70D6"/>
    <w:rsid w:val="0012211D"/>
    <w:rsid w:val="0012271E"/>
    <w:rsid w:val="0013238F"/>
    <w:rsid w:val="00136A5D"/>
    <w:rsid w:val="00157714"/>
    <w:rsid w:val="0017150B"/>
    <w:rsid w:val="0018533C"/>
    <w:rsid w:val="00192FE9"/>
    <w:rsid w:val="001C6C25"/>
    <w:rsid w:val="001F1868"/>
    <w:rsid w:val="001F701F"/>
    <w:rsid w:val="00220C0F"/>
    <w:rsid w:val="00247FFD"/>
    <w:rsid w:val="00255001"/>
    <w:rsid w:val="00264C4D"/>
    <w:rsid w:val="002750EF"/>
    <w:rsid w:val="002C34A4"/>
    <w:rsid w:val="002C4674"/>
    <w:rsid w:val="00320B2C"/>
    <w:rsid w:val="00346002"/>
    <w:rsid w:val="003467F7"/>
    <w:rsid w:val="00357F4A"/>
    <w:rsid w:val="00380984"/>
    <w:rsid w:val="00384AB4"/>
    <w:rsid w:val="003D4FE8"/>
    <w:rsid w:val="003E313F"/>
    <w:rsid w:val="00426AEA"/>
    <w:rsid w:val="00442967"/>
    <w:rsid w:val="00476455"/>
    <w:rsid w:val="004D4D47"/>
    <w:rsid w:val="005137FF"/>
    <w:rsid w:val="00525F3F"/>
    <w:rsid w:val="00546E37"/>
    <w:rsid w:val="00550A3D"/>
    <w:rsid w:val="0055611D"/>
    <w:rsid w:val="00567BA6"/>
    <w:rsid w:val="00570021"/>
    <w:rsid w:val="00572E13"/>
    <w:rsid w:val="005806B9"/>
    <w:rsid w:val="005A3C97"/>
    <w:rsid w:val="005A3CAA"/>
    <w:rsid w:val="005A487F"/>
    <w:rsid w:val="005B523F"/>
    <w:rsid w:val="005B605F"/>
    <w:rsid w:val="005E093F"/>
    <w:rsid w:val="005F796E"/>
    <w:rsid w:val="00615FC0"/>
    <w:rsid w:val="006254BC"/>
    <w:rsid w:val="006335B9"/>
    <w:rsid w:val="00634F74"/>
    <w:rsid w:val="006354C6"/>
    <w:rsid w:val="0065793B"/>
    <w:rsid w:val="006667FD"/>
    <w:rsid w:val="0069217E"/>
    <w:rsid w:val="00694068"/>
    <w:rsid w:val="006A0F21"/>
    <w:rsid w:val="006C7CFA"/>
    <w:rsid w:val="006D4065"/>
    <w:rsid w:val="006E32CD"/>
    <w:rsid w:val="0079640C"/>
    <w:rsid w:val="007A1DC6"/>
    <w:rsid w:val="007A25E3"/>
    <w:rsid w:val="007B340A"/>
    <w:rsid w:val="007D6405"/>
    <w:rsid w:val="00803FE1"/>
    <w:rsid w:val="00822D7F"/>
    <w:rsid w:val="0083341B"/>
    <w:rsid w:val="008912D0"/>
    <w:rsid w:val="008A3B92"/>
    <w:rsid w:val="008C03D1"/>
    <w:rsid w:val="008D5353"/>
    <w:rsid w:val="008D594A"/>
    <w:rsid w:val="009045D5"/>
    <w:rsid w:val="009066C2"/>
    <w:rsid w:val="009155F0"/>
    <w:rsid w:val="00925F2C"/>
    <w:rsid w:val="009810AD"/>
    <w:rsid w:val="00993974"/>
    <w:rsid w:val="009D747E"/>
    <w:rsid w:val="009E24D8"/>
    <w:rsid w:val="00A2021A"/>
    <w:rsid w:val="00A23BCF"/>
    <w:rsid w:val="00A45DEE"/>
    <w:rsid w:val="00A47C6F"/>
    <w:rsid w:val="00A56B7A"/>
    <w:rsid w:val="00A65D60"/>
    <w:rsid w:val="00A6636D"/>
    <w:rsid w:val="00AA6B22"/>
    <w:rsid w:val="00AD1975"/>
    <w:rsid w:val="00AD78D9"/>
    <w:rsid w:val="00AE6CB5"/>
    <w:rsid w:val="00AF11C3"/>
    <w:rsid w:val="00B009EC"/>
    <w:rsid w:val="00B01599"/>
    <w:rsid w:val="00B0512D"/>
    <w:rsid w:val="00B21CAB"/>
    <w:rsid w:val="00B93C24"/>
    <w:rsid w:val="00BC2A96"/>
    <w:rsid w:val="00BD06C5"/>
    <w:rsid w:val="00BF08FB"/>
    <w:rsid w:val="00C67298"/>
    <w:rsid w:val="00C9175D"/>
    <w:rsid w:val="00CD3713"/>
    <w:rsid w:val="00CD37F6"/>
    <w:rsid w:val="00CF5209"/>
    <w:rsid w:val="00D11070"/>
    <w:rsid w:val="00D144E3"/>
    <w:rsid w:val="00D21133"/>
    <w:rsid w:val="00D315ED"/>
    <w:rsid w:val="00D379BD"/>
    <w:rsid w:val="00D62231"/>
    <w:rsid w:val="00D703CA"/>
    <w:rsid w:val="00D81049"/>
    <w:rsid w:val="00DA08BD"/>
    <w:rsid w:val="00DA1FA3"/>
    <w:rsid w:val="00DC2EB7"/>
    <w:rsid w:val="00DD65A4"/>
    <w:rsid w:val="00DE3A95"/>
    <w:rsid w:val="00DE45DA"/>
    <w:rsid w:val="00E04293"/>
    <w:rsid w:val="00E154F6"/>
    <w:rsid w:val="00E44D91"/>
    <w:rsid w:val="00E50504"/>
    <w:rsid w:val="00E52F1D"/>
    <w:rsid w:val="00EB319A"/>
    <w:rsid w:val="00EC3EEF"/>
    <w:rsid w:val="00EC4913"/>
    <w:rsid w:val="00EC4EDE"/>
    <w:rsid w:val="00EE2B87"/>
    <w:rsid w:val="00EF021A"/>
    <w:rsid w:val="00F243FA"/>
    <w:rsid w:val="00F24704"/>
    <w:rsid w:val="00F67935"/>
    <w:rsid w:val="00F80B6E"/>
    <w:rsid w:val="00F932CA"/>
    <w:rsid w:val="00FE6F2C"/>
    <w:rsid w:val="224C268D"/>
    <w:rsid w:val="37C002B0"/>
    <w:rsid w:val="41780466"/>
    <w:rsid w:val="693D7013"/>
    <w:rsid w:val="7CBC5DE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qFormat="1" w:unhideWhenUsed="0" w:uiPriority="99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lang w:val="ru-RU" w:eastAsia="ru-RU" w:bidi="ar-SA"/>
    </w:rPr>
  </w:style>
  <w:style w:type="character" w:default="1" w:styleId="2">
    <w:name w:val="Default Paragraph Font"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header"/>
    <w:basedOn w:val="1"/>
    <w:link w:val="7"/>
    <w:qFormat/>
    <w:uiPriority w:val="99"/>
    <w:pPr>
      <w:tabs>
        <w:tab w:val="center" w:pos="4677"/>
        <w:tab w:val="right" w:pos="9355"/>
      </w:tabs>
    </w:pPr>
  </w:style>
  <w:style w:type="paragraph" w:styleId="5">
    <w:name w:val="footer"/>
    <w:basedOn w:val="1"/>
    <w:link w:val="8"/>
    <w:uiPriority w:val="99"/>
    <w:pPr>
      <w:tabs>
        <w:tab w:val="center" w:pos="4677"/>
        <w:tab w:val="right" w:pos="9355"/>
      </w:tabs>
    </w:pPr>
  </w:style>
  <w:style w:type="paragraph" w:styleId="6">
    <w:name w:val="List Paragraph"/>
    <w:basedOn w:val="1"/>
    <w:qFormat/>
    <w:uiPriority w:val="99"/>
    <w:pPr>
      <w:ind w:left="720"/>
      <w:contextualSpacing/>
    </w:pPr>
  </w:style>
  <w:style w:type="character" w:customStyle="1" w:styleId="7">
    <w:name w:val="Верхний колонтитул Знак"/>
    <w:basedOn w:val="2"/>
    <w:link w:val="4"/>
    <w:qFormat/>
    <w:locked/>
    <w:uiPriority w:val="9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">
    <w:name w:val="Нижний колонтитул Знак"/>
    <w:basedOn w:val="2"/>
    <w:link w:val="5"/>
    <w:locked/>
    <w:uiPriority w:val="99"/>
    <w:rPr>
      <w:rFonts w:ascii="Times New Roman" w:hAnsi="Times New Roman" w:cs="Times New Roman"/>
      <w:sz w:val="20"/>
      <w:szCs w:val="20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4D9C8E-086C-42CF-9F98-A13417957AE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1</Pages>
  <Words>250</Words>
  <Characters>1428</Characters>
  <Lines>11</Lines>
  <Paragraphs>3</Paragraphs>
  <TotalTime>95</TotalTime>
  <ScaleCrop>false</ScaleCrop>
  <LinksUpToDate>false</LinksUpToDate>
  <CharactersWithSpaces>1675</CharactersWithSpaces>
  <Application>WPS Office_12.2.0.171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9T08:58:00Z</dcterms:created>
  <dc:creator>Admin</dc:creator>
  <cp:lastModifiedBy>1</cp:lastModifiedBy>
  <cp:lastPrinted>2023-06-06T12:14:00Z</cp:lastPrinted>
  <dcterms:modified xsi:type="dcterms:W3CDTF">2024-08-05T10:01:45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153</vt:lpwstr>
  </property>
  <property fmtid="{D5CDD505-2E9C-101B-9397-08002B2CF9AE}" pid="3" name="ICV">
    <vt:lpwstr>8E3B5800730240B2BDC05C0D5F9E2D03_12</vt:lpwstr>
  </property>
</Properties>
</file>